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284" w:rsidRDefault="00201284" w:rsidP="005667D7">
      <w:pPr>
        <w:pStyle w:val="NoSpacing"/>
        <w:ind w:left="-81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A1CEF" w:rsidRPr="002A1CEF" w:rsidRDefault="002172DF" w:rsidP="002A1CEF">
      <w:pPr>
        <w:pStyle w:val="NoSpacing"/>
        <w:ind w:left="-810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NGCDD </w:t>
      </w:r>
      <w:r w:rsidR="002A1CEF" w:rsidRPr="002A1CEF">
        <w:rPr>
          <w:rFonts w:ascii="Arial" w:hAnsi="Arial" w:cs="Arial"/>
          <w:sz w:val="32"/>
          <w:szCs w:val="32"/>
          <w:u w:val="single"/>
        </w:rPr>
        <w:t>Consumer Satisfaction Survey</w:t>
      </w:r>
    </w:p>
    <w:p w:rsidR="00690D0C" w:rsidRPr="002A1CEF" w:rsidRDefault="00690D0C" w:rsidP="005667D7">
      <w:pPr>
        <w:pStyle w:val="NoSpacing"/>
        <w:ind w:left="-810"/>
        <w:rPr>
          <w:rFonts w:ascii="Arial" w:hAnsi="Arial" w:cs="Arial"/>
          <w:sz w:val="32"/>
          <w:szCs w:val="32"/>
        </w:rPr>
      </w:pPr>
    </w:p>
    <w:p w:rsidR="002A1CEF" w:rsidRPr="002172DF" w:rsidRDefault="002172DF" w:rsidP="002172DF">
      <w:pPr>
        <w:pStyle w:val="NoSpacing"/>
        <w:ind w:left="-810"/>
        <w:rPr>
          <w:rFonts w:ascii="Arial" w:hAnsi="Arial" w:cs="Arial"/>
          <w:noProof/>
          <w:color w:val="000000" w:themeColor="text1"/>
          <w:sz w:val="28"/>
          <w:szCs w:val="28"/>
          <w:u w:val="single"/>
        </w:rPr>
      </w:pPr>
      <w:r w:rsidRPr="002172DF">
        <w:rPr>
          <w:rFonts w:ascii="Arial" w:hAnsi="Arial" w:cs="Arial"/>
          <w:noProof/>
          <w:color w:val="000000" w:themeColor="text1"/>
          <w:sz w:val="28"/>
          <w:szCs w:val="28"/>
          <w:u w:val="single"/>
        </w:rPr>
        <w:t xml:space="preserve">Grantee: </w:t>
      </w:r>
    </w:p>
    <w:p w:rsidR="002172DF" w:rsidRDefault="002172DF" w:rsidP="002172DF">
      <w:pPr>
        <w:pStyle w:val="NoSpacing"/>
        <w:ind w:left="-810"/>
        <w:rPr>
          <w:rFonts w:ascii="Arial" w:hAnsi="Arial" w:cs="Arial"/>
          <w:sz w:val="28"/>
          <w:szCs w:val="28"/>
          <w:u w:val="single"/>
        </w:rPr>
      </w:pPr>
      <w:r w:rsidRPr="002172DF">
        <w:rPr>
          <w:rFonts w:ascii="Arial" w:hAnsi="Arial" w:cs="Arial"/>
          <w:noProof/>
          <w:color w:val="000000" w:themeColor="text1"/>
          <w:sz w:val="28"/>
          <w:szCs w:val="28"/>
          <w:u w:val="single"/>
        </w:rPr>
        <w:t>Goal/Objective:</w:t>
      </w:r>
    </w:p>
    <w:p w:rsidR="00AA5A20" w:rsidRPr="002A1CEF" w:rsidRDefault="00AA5A20" w:rsidP="00AA5A20">
      <w:pPr>
        <w:pStyle w:val="NoSpacing"/>
        <w:tabs>
          <w:tab w:val="left" w:pos="2160"/>
        </w:tabs>
        <w:ind w:left="-8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10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860"/>
        <w:gridCol w:w="630"/>
        <w:gridCol w:w="2700"/>
        <w:gridCol w:w="1080"/>
        <w:gridCol w:w="1080"/>
      </w:tblGrid>
      <w:tr w:rsidR="007A3D66" w:rsidRPr="00682EAD" w:rsidTr="008025BD">
        <w:trPr>
          <w:trHeight w:val="395"/>
        </w:trPr>
        <w:tc>
          <w:tcPr>
            <w:tcW w:w="11070" w:type="dxa"/>
            <w:gridSpan w:val="6"/>
            <w:shd w:val="clear" w:color="auto" w:fill="BFBFBF" w:themeFill="background1" w:themeFillShade="BF"/>
          </w:tcPr>
          <w:p w:rsidR="00622D31" w:rsidRPr="007A3D66" w:rsidRDefault="007628C5" w:rsidP="00622D31">
            <w:pPr>
              <w:pStyle w:val="NoSpacing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C</w:t>
            </w:r>
            <w:r w:rsidR="00BB33D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heck </w:t>
            </w:r>
            <w:r w:rsidR="007A3D66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the </w:t>
            </w:r>
            <w:r w:rsidR="00287780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boxes below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that describe you</w:t>
            </w:r>
            <w:r w:rsidR="00287780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 w:rsidR="00BB33D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(Check </w:t>
            </w:r>
            <w:r w:rsidR="00BB33D1" w:rsidRPr="00AB03E0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all</w:t>
            </w:r>
            <w:r w:rsidR="00BB33D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hat apply)</w:t>
            </w:r>
          </w:p>
        </w:tc>
      </w:tr>
      <w:tr w:rsidR="00090B80" w:rsidRPr="00682EAD" w:rsidTr="008025BD">
        <w:trPr>
          <w:trHeight w:val="476"/>
        </w:trPr>
        <w:tc>
          <w:tcPr>
            <w:tcW w:w="720" w:type="dxa"/>
            <w:shd w:val="clear" w:color="auto" w:fill="auto"/>
          </w:tcPr>
          <w:p w:rsidR="00090B80" w:rsidRPr="00C670AE" w:rsidRDefault="00090B80" w:rsidP="00C670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090B80" w:rsidRPr="007628C5" w:rsidRDefault="00622D31" w:rsidP="00C670AE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 xml:space="preserve">I am </w:t>
            </w:r>
            <w:r w:rsidR="00090B80" w:rsidRPr="007628C5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a self-advocate</w:t>
            </w:r>
          </w:p>
        </w:tc>
        <w:tc>
          <w:tcPr>
            <w:tcW w:w="630" w:type="dxa"/>
            <w:shd w:val="clear" w:color="auto" w:fill="auto"/>
          </w:tcPr>
          <w:p w:rsidR="00090B80" w:rsidRPr="007628C5" w:rsidRDefault="00090B80" w:rsidP="00B32955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090B80" w:rsidRPr="007628C5" w:rsidRDefault="00622D31" w:rsidP="00287780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 xml:space="preserve">I </w:t>
            </w:r>
            <w:r w:rsidR="005E336A" w:rsidRPr="007628C5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am White</w:t>
            </w:r>
          </w:p>
        </w:tc>
      </w:tr>
      <w:tr w:rsidR="005E336A" w:rsidRPr="00682EAD" w:rsidTr="008025BD">
        <w:trPr>
          <w:trHeight w:val="440"/>
        </w:trPr>
        <w:tc>
          <w:tcPr>
            <w:tcW w:w="720" w:type="dxa"/>
            <w:shd w:val="clear" w:color="auto" w:fill="auto"/>
          </w:tcPr>
          <w:p w:rsidR="005E336A" w:rsidRPr="00C670AE" w:rsidRDefault="005E336A" w:rsidP="00C670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E336A" w:rsidRPr="007628C5" w:rsidRDefault="00622D31" w:rsidP="00C670AE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 xml:space="preserve">I am </w:t>
            </w:r>
            <w:r w:rsidR="005E336A" w:rsidRPr="007628C5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a family member of a self-advocate</w:t>
            </w:r>
          </w:p>
        </w:tc>
        <w:tc>
          <w:tcPr>
            <w:tcW w:w="630" w:type="dxa"/>
            <w:shd w:val="clear" w:color="auto" w:fill="auto"/>
          </w:tcPr>
          <w:p w:rsidR="005E336A" w:rsidRPr="007628C5" w:rsidRDefault="005E336A" w:rsidP="00B32955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5E336A" w:rsidRPr="007628C5" w:rsidRDefault="00622D31" w:rsidP="00320368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 xml:space="preserve">I </w:t>
            </w:r>
            <w:r w:rsidR="005E336A" w:rsidRPr="007628C5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am Native Hawaiian or other Pacific Islander</w:t>
            </w:r>
          </w:p>
        </w:tc>
      </w:tr>
      <w:tr w:rsidR="005E336A" w:rsidRPr="00682EAD" w:rsidTr="008025BD">
        <w:trPr>
          <w:trHeight w:val="440"/>
        </w:trPr>
        <w:tc>
          <w:tcPr>
            <w:tcW w:w="720" w:type="dxa"/>
            <w:shd w:val="clear" w:color="auto" w:fill="auto"/>
          </w:tcPr>
          <w:p w:rsidR="005E336A" w:rsidRPr="00C670AE" w:rsidRDefault="005E336A" w:rsidP="00C670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E336A" w:rsidRPr="007628C5" w:rsidRDefault="00622D31" w:rsidP="00090B80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 xml:space="preserve">I am </w:t>
            </w:r>
            <w:r w:rsidR="005E336A" w:rsidRPr="007628C5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a professional or other</w:t>
            </w:r>
          </w:p>
        </w:tc>
        <w:tc>
          <w:tcPr>
            <w:tcW w:w="630" w:type="dxa"/>
            <w:shd w:val="clear" w:color="auto" w:fill="auto"/>
          </w:tcPr>
          <w:p w:rsidR="005E336A" w:rsidRPr="007628C5" w:rsidRDefault="005E336A" w:rsidP="00B32955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5E336A" w:rsidRPr="007628C5" w:rsidRDefault="00622D31" w:rsidP="00320368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 xml:space="preserve">I </w:t>
            </w:r>
            <w:r w:rsidR="005E336A" w:rsidRPr="007628C5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am Asian</w:t>
            </w:r>
          </w:p>
        </w:tc>
      </w:tr>
      <w:tr w:rsidR="005E336A" w:rsidRPr="00682EAD" w:rsidTr="008025BD">
        <w:trPr>
          <w:trHeight w:val="440"/>
        </w:trPr>
        <w:tc>
          <w:tcPr>
            <w:tcW w:w="720" w:type="dxa"/>
            <w:shd w:val="clear" w:color="auto" w:fill="auto"/>
          </w:tcPr>
          <w:p w:rsidR="005E336A" w:rsidRPr="00C670AE" w:rsidRDefault="005E336A" w:rsidP="00C670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E336A" w:rsidRPr="007628C5" w:rsidRDefault="00622D31" w:rsidP="00607BA7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 xml:space="preserve">I </w:t>
            </w:r>
            <w:r w:rsidR="005E336A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live in a rural area of Nevada</w:t>
            </w:r>
          </w:p>
        </w:tc>
        <w:tc>
          <w:tcPr>
            <w:tcW w:w="630" w:type="dxa"/>
            <w:shd w:val="clear" w:color="auto" w:fill="auto"/>
          </w:tcPr>
          <w:p w:rsidR="005E336A" w:rsidRPr="007628C5" w:rsidRDefault="005E336A" w:rsidP="00B32955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5E336A" w:rsidRPr="007628C5" w:rsidRDefault="00622D31" w:rsidP="00320368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 xml:space="preserve">I </w:t>
            </w:r>
            <w:r w:rsidR="005E336A" w:rsidRPr="007628C5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am Native American</w:t>
            </w:r>
            <w:r w:rsidR="005E336A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/American Indian</w:t>
            </w:r>
          </w:p>
        </w:tc>
      </w:tr>
      <w:tr w:rsidR="005E336A" w:rsidRPr="00682EAD" w:rsidTr="008025BD">
        <w:trPr>
          <w:trHeight w:val="440"/>
        </w:trPr>
        <w:tc>
          <w:tcPr>
            <w:tcW w:w="720" w:type="dxa"/>
            <w:shd w:val="clear" w:color="auto" w:fill="auto"/>
          </w:tcPr>
          <w:p w:rsidR="005E336A" w:rsidRPr="00C670AE" w:rsidRDefault="005E336A" w:rsidP="00C670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E336A" w:rsidRPr="007628C5" w:rsidRDefault="00622D31" w:rsidP="00D21DE9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 xml:space="preserve">I </w:t>
            </w:r>
            <w:r w:rsidR="005E336A" w:rsidRPr="007628C5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am a male</w:t>
            </w:r>
          </w:p>
        </w:tc>
        <w:tc>
          <w:tcPr>
            <w:tcW w:w="630" w:type="dxa"/>
            <w:shd w:val="clear" w:color="auto" w:fill="auto"/>
          </w:tcPr>
          <w:p w:rsidR="005E336A" w:rsidRPr="007628C5" w:rsidRDefault="005E336A" w:rsidP="00B32955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5E336A" w:rsidRPr="007628C5" w:rsidRDefault="00622D31" w:rsidP="00320368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 xml:space="preserve">I </w:t>
            </w:r>
            <w:r w:rsidR="005E336A" w:rsidRPr="007628C5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am Hispanic/Latino</w:t>
            </w:r>
          </w:p>
        </w:tc>
      </w:tr>
      <w:tr w:rsidR="005E336A" w:rsidRPr="00682EAD" w:rsidTr="00136483">
        <w:trPr>
          <w:trHeight w:val="566"/>
        </w:trPr>
        <w:tc>
          <w:tcPr>
            <w:tcW w:w="720" w:type="dxa"/>
            <w:shd w:val="clear" w:color="auto" w:fill="auto"/>
          </w:tcPr>
          <w:p w:rsidR="005E336A" w:rsidRPr="00C670AE" w:rsidRDefault="005E336A" w:rsidP="00C670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E336A" w:rsidRPr="007628C5" w:rsidRDefault="00622D31" w:rsidP="00320368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 xml:space="preserve">I </w:t>
            </w:r>
            <w:r w:rsidR="005E336A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am female</w:t>
            </w:r>
          </w:p>
        </w:tc>
        <w:tc>
          <w:tcPr>
            <w:tcW w:w="630" w:type="dxa"/>
            <w:shd w:val="clear" w:color="auto" w:fill="auto"/>
          </w:tcPr>
          <w:p w:rsidR="005E336A" w:rsidRPr="007628C5" w:rsidRDefault="005E336A" w:rsidP="00B32955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5E336A" w:rsidRPr="007628C5" w:rsidRDefault="00622D31" w:rsidP="00320368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 xml:space="preserve">I </w:t>
            </w:r>
            <w:r w:rsidR="005E336A" w:rsidRPr="007628C5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am two or more races</w:t>
            </w:r>
          </w:p>
        </w:tc>
      </w:tr>
      <w:tr w:rsidR="005E336A" w:rsidRPr="00682EAD" w:rsidTr="008025BD">
        <w:trPr>
          <w:trHeight w:val="539"/>
        </w:trPr>
        <w:tc>
          <w:tcPr>
            <w:tcW w:w="720" w:type="dxa"/>
            <w:shd w:val="clear" w:color="auto" w:fill="auto"/>
          </w:tcPr>
          <w:p w:rsidR="005E336A" w:rsidRPr="00C670AE" w:rsidRDefault="005E336A" w:rsidP="00C670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E336A" w:rsidRPr="007628C5" w:rsidRDefault="00622D31" w:rsidP="00320368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 xml:space="preserve">I </w:t>
            </w:r>
            <w:r w:rsidR="005E336A" w:rsidRPr="007628C5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am Black or African American</w:t>
            </w:r>
          </w:p>
        </w:tc>
        <w:tc>
          <w:tcPr>
            <w:tcW w:w="630" w:type="dxa"/>
            <w:shd w:val="clear" w:color="auto" w:fill="auto"/>
          </w:tcPr>
          <w:p w:rsidR="005E336A" w:rsidRPr="007628C5" w:rsidRDefault="005E336A" w:rsidP="00B32955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5E336A" w:rsidRPr="007628C5" w:rsidRDefault="00622D31" w:rsidP="00320368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 xml:space="preserve">I </w:t>
            </w:r>
            <w:r w:rsidR="005E336A" w:rsidRPr="007628C5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don’t know</w:t>
            </w:r>
            <w:r w:rsidR="005E336A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 xml:space="preserve"> my race</w:t>
            </w:r>
            <w:r w:rsidR="005E336A" w:rsidRPr="007628C5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/I choose not</w:t>
            </w:r>
            <w:r w:rsidR="00801733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 xml:space="preserve"> to tell you what my race is. </w:t>
            </w:r>
          </w:p>
        </w:tc>
      </w:tr>
      <w:tr w:rsidR="00D865EE" w:rsidRPr="00682EAD" w:rsidTr="00BB33D1">
        <w:trPr>
          <w:trHeight w:val="1205"/>
        </w:trPr>
        <w:tc>
          <w:tcPr>
            <w:tcW w:w="11070" w:type="dxa"/>
            <w:gridSpan w:val="6"/>
            <w:shd w:val="clear" w:color="auto" w:fill="BFBFBF" w:themeFill="background1" w:themeFillShade="BF"/>
          </w:tcPr>
          <w:p w:rsidR="00D865EE" w:rsidRPr="00BB33D1" w:rsidRDefault="00BB33D1" w:rsidP="00287780">
            <w:pPr>
              <w:pStyle w:val="NoSpacing"/>
              <w:tabs>
                <w:tab w:val="left" w:pos="8175"/>
              </w:tabs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48"/>
                <w:szCs w:val="48"/>
              </w:rPr>
              <w:drawing>
                <wp:anchor distT="0" distB="0" distL="114300" distR="114300" simplePos="0" relativeHeight="251666432" behindDoc="0" locked="0" layoutInCell="1" allowOverlap="1" wp14:anchorId="648EC62F" wp14:editId="5455F06F">
                  <wp:simplePos x="0" y="0"/>
                  <wp:positionH relativeFrom="column">
                    <wp:posOffset>6334749</wp:posOffset>
                  </wp:positionH>
                  <wp:positionV relativeFrom="paragraph">
                    <wp:posOffset>23662</wp:posOffset>
                  </wp:positionV>
                  <wp:extent cx="551577" cy="548640"/>
                  <wp:effectExtent l="0" t="0" r="1270" b="3810"/>
                  <wp:wrapNone/>
                  <wp:docPr id="28" name="Picture 28" descr="MB90044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B900441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0" cy="548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7FF5B9B9" wp14:editId="10E2E186">
                  <wp:simplePos x="0" y="0"/>
                  <wp:positionH relativeFrom="column">
                    <wp:posOffset>5610860</wp:posOffset>
                  </wp:positionH>
                  <wp:positionV relativeFrom="paragraph">
                    <wp:posOffset>22225</wp:posOffset>
                  </wp:positionV>
                  <wp:extent cx="564515" cy="548640"/>
                  <wp:effectExtent l="0" t="0" r="6985" b="3810"/>
                  <wp:wrapNone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7780">
              <w:rPr>
                <w:rFonts w:ascii="Arial" w:hAnsi="Arial" w:cs="Arial"/>
                <w:b/>
                <w:noProof/>
                <w:sz w:val="28"/>
                <w:szCs w:val="28"/>
              </w:rPr>
              <w:t>A</w:t>
            </w:r>
            <w:r w:rsidR="00D865EE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nswer the following questions </w:t>
            </w:r>
            <w:r w:rsidR="00D865EE" w:rsidRPr="00682EAD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by checking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Yes</w:t>
            </w:r>
            <w:r w:rsidR="00D865EE" w:rsidRPr="00682EAD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(t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humbs up) or                             No</w:t>
            </w:r>
            <w:r w:rsidR="00D865EE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(thumbs down).</w:t>
            </w:r>
          </w:p>
          <w:p w:rsidR="00D865EE" w:rsidRPr="00BB33D1" w:rsidRDefault="00D865EE" w:rsidP="00607BA7">
            <w:pPr>
              <w:pStyle w:val="NoSpacing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</w:p>
          <w:p w:rsidR="00BB33D1" w:rsidRPr="00AA5A20" w:rsidRDefault="00622D31" w:rsidP="00D95BAE">
            <w:pPr>
              <w:pStyle w:val="NoSpacing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 xml:space="preserve">As a result </w:t>
            </w:r>
            <w:r w:rsidR="00C115B7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 xml:space="preserve">of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this project/activity</w:t>
            </w:r>
            <w:r w:rsidR="00C115B7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…</w:t>
            </w:r>
            <w:r w:rsidR="001772F6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….</w:t>
            </w:r>
            <w:r w:rsidR="00C115B7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…..</w:t>
            </w:r>
            <w:r w:rsidR="00BB33D1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 xml:space="preserve">                          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 xml:space="preserve">                </w:t>
            </w:r>
            <w:r w:rsidR="00D95BAE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B33D1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 xml:space="preserve">Yes         No                                                  </w:t>
            </w:r>
          </w:p>
        </w:tc>
      </w:tr>
      <w:tr w:rsidR="008025BD" w:rsidRPr="00682EAD" w:rsidTr="008025BD">
        <w:trPr>
          <w:trHeight w:val="512"/>
        </w:trPr>
        <w:tc>
          <w:tcPr>
            <w:tcW w:w="720" w:type="dxa"/>
            <w:vAlign w:val="center"/>
          </w:tcPr>
          <w:p w:rsidR="008025BD" w:rsidRDefault="008025BD" w:rsidP="008025BD">
            <w:pPr>
              <w:pStyle w:val="NoSpacing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A 2.1/2.2</w:t>
            </w:r>
          </w:p>
        </w:tc>
        <w:tc>
          <w:tcPr>
            <w:tcW w:w="8190" w:type="dxa"/>
            <w:gridSpan w:val="3"/>
            <w:vAlign w:val="center"/>
          </w:tcPr>
          <w:p w:rsidR="008025BD" w:rsidRDefault="00622D31" w:rsidP="00C115B7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I </w:t>
            </w:r>
            <w:r w:rsidR="008025B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have increased my advocacy skills and abilities</w:t>
            </w:r>
          </w:p>
        </w:tc>
        <w:tc>
          <w:tcPr>
            <w:tcW w:w="1080" w:type="dxa"/>
          </w:tcPr>
          <w:p w:rsidR="008025BD" w:rsidRPr="00682EAD" w:rsidRDefault="008025BD" w:rsidP="003A25E8">
            <w:pPr>
              <w:pStyle w:val="NoSpacing"/>
              <w:ind w:left="36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</w:p>
        </w:tc>
        <w:tc>
          <w:tcPr>
            <w:tcW w:w="1080" w:type="dxa"/>
          </w:tcPr>
          <w:p w:rsidR="008025BD" w:rsidRPr="00682EAD" w:rsidRDefault="008025BD" w:rsidP="00AD007B">
            <w:pPr>
              <w:pStyle w:val="NoSpacing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</w:p>
        </w:tc>
      </w:tr>
      <w:tr w:rsidR="00D865EE" w:rsidRPr="00682EAD" w:rsidTr="008025BD">
        <w:trPr>
          <w:trHeight w:val="512"/>
        </w:trPr>
        <w:tc>
          <w:tcPr>
            <w:tcW w:w="720" w:type="dxa"/>
            <w:vAlign w:val="center"/>
          </w:tcPr>
          <w:p w:rsidR="00D865EE" w:rsidRPr="00C670AE" w:rsidRDefault="008025BD" w:rsidP="008025BD">
            <w:pPr>
              <w:pStyle w:val="NoSpacing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A </w:t>
            </w:r>
            <w:r w:rsidR="00D865EE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8190" w:type="dxa"/>
            <w:gridSpan w:val="3"/>
            <w:vAlign w:val="center"/>
          </w:tcPr>
          <w:p w:rsidR="00D865EE" w:rsidRPr="00682EAD" w:rsidRDefault="00622D31" w:rsidP="00C115B7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I </w:t>
            </w:r>
            <w:r w:rsidR="008025B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am </w:t>
            </w:r>
            <w:r w:rsidR="00D865E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better able to </w:t>
            </w:r>
            <w:r w:rsidR="005E336A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say what I want to sa</w:t>
            </w:r>
            <w:r w:rsidR="00BB33D1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y / say what is important to me</w:t>
            </w:r>
          </w:p>
        </w:tc>
        <w:tc>
          <w:tcPr>
            <w:tcW w:w="1080" w:type="dxa"/>
          </w:tcPr>
          <w:p w:rsidR="00D865EE" w:rsidRPr="00682EAD" w:rsidRDefault="00D865EE" w:rsidP="003A25E8">
            <w:pPr>
              <w:pStyle w:val="NoSpacing"/>
              <w:ind w:left="36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</w:p>
        </w:tc>
        <w:tc>
          <w:tcPr>
            <w:tcW w:w="1080" w:type="dxa"/>
          </w:tcPr>
          <w:p w:rsidR="00D865EE" w:rsidRPr="00682EAD" w:rsidRDefault="00D865EE" w:rsidP="00AD007B">
            <w:pPr>
              <w:pStyle w:val="NoSpacing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</w:p>
        </w:tc>
      </w:tr>
      <w:tr w:rsidR="00D865EE" w:rsidRPr="00682EAD" w:rsidTr="008025BD">
        <w:trPr>
          <w:trHeight w:val="485"/>
        </w:trPr>
        <w:tc>
          <w:tcPr>
            <w:tcW w:w="720" w:type="dxa"/>
            <w:vAlign w:val="center"/>
          </w:tcPr>
          <w:p w:rsidR="00D865EE" w:rsidRDefault="008025BD" w:rsidP="008025B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A </w:t>
            </w:r>
            <w:r w:rsidR="00C115B7"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8190" w:type="dxa"/>
            <w:gridSpan w:val="3"/>
            <w:vAlign w:val="center"/>
          </w:tcPr>
          <w:p w:rsidR="00D865EE" w:rsidRDefault="00622D31" w:rsidP="00C115B7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I </w:t>
            </w:r>
            <w:r w:rsidR="008025B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am now participating </w:t>
            </w:r>
            <w:r w:rsidR="00C115B7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in advocacy activities </w:t>
            </w:r>
          </w:p>
        </w:tc>
        <w:tc>
          <w:tcPr>
            <w:tcW w:w="1080" w:type="dxa"/>
          </w:tcPr>
          <w:p w:rsidR="00D865EE" w:rsidRPr="00682EAD" w:rsidRDefault="00D865EE" w:rsidP="003A25E8">
            <w:pPr>
              <w:pStyle w:val="NoSpacing"/>
              <w:ind w:left="36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</w:p>
        </w:tc>
        <w:tc>
          <w:tcPr>
            <w:tcW w:w="1080" w:type="dxa"/>
          </w:tcPr>
          <w:p w:rsidR="00D865EE" w:rsidRPr="00682EAD" w:rsidRDefault="00D865EE" w:rsidP="00AD007B">
            <w:pPr>
              <w:pStyle w:val="NoSpacing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</w:p>
        </w:tc>
      </w:tr>
      <w:tr w:rsidR="00D865EE" w:rsidRPr="00682EAD" w:rsidTr="00B9237E">
        <w:trPr>
          <w:trHeight w:val="962"/>
        </w:trPr>
        <w:tc>
          <w:tcPr>
            <w:tcW w:w="720" w:type="dxa"/>
            <w:vAlign w:val="center"/>
          </w:tcPr>
          <w:p w:rsidR="00D865EE" w:rsidRPr="00C670AE" w:rsidRDefault="008025BD" w:rsidP="008025B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A </w:t>
            </w:r>
            <w:r w:rsidR="00C115B7">
              <w:rPr>
                <w:rFonts w:ascii="Arial" w:hAnsi="Arial" w:cs="Arial"/>
                <w:sz w:val="16"/>
                <w:szCs w:val="16"/>
              </w:rPr>
              <w:t>2.2.3</w:t>
            </w:r>
          </w:p>
        </w:tc>
        <w:tc>
          <w:tcPr>
            <w:tcW w:w="8190" w:type="dxa"/>
            <w:gridSpan w:val="3"/>
            <w:vAlign w:val="center"/>
          </w:tcPr>
          <w:p w:rsidR="00D865EE" w:rsidRPr="00B9237E" w:rsidRDefault="00622D31" w:rsidP="002931CF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I </w:t>
            </w:r>
            <w:r w:rsidR="008025B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am </w:t>
            </w:r>
            <w:r w:rsidR="00C115B7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serving on a </w:t>
            </w:r>
            <w:r w:rsidR="008025B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cross-</w:t>
            </w:r>
            <w:r w:rsidR="00C115B7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disability coalition, </w:t>
            </w:r>
            <w:r w:rsidR="008025B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policy board, advi</w:t>
            </w:r>
            <w:r w:rsidR="001772F6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sory board or other </w:t>
            </w:r>
            <w:r w:rsidR="00986C26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leadership posi</w:t>
            </w:r>
            <w:r w:rsidR="008025B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tion </w:t>
            </w:r>
            <w:r w:rsidR="001772F6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that makes decisions for others.</w:t>
            </w:r>
          </w:p>
        </w:tc>
        <w:tc>
          <w:tcPr>
            <w:tcW w:w="1080" w:type="dxa"/>
          </w:tcPr>
          <w:p w:rsidR="00D865EE" w:rsidRPr="00682EAD" w:rsidRDefault="00D865EE" w:rsidP="00AD007B">
            <w:pPr>
              <w:pStyle w:val="NoSpacing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</w:p>
        </w:tc>
        <w:tc>
          <w:tcPr>
            <w:tcW w:w="1080" w:type="dxa"/>
          </w:tcPr>
          <w:p w:rsidR="00D865EE" w:rsidRPr="00682EAD" w:rsidRDefault="00D865EE" w:rsidP="003A25E8">
            <w:pPr>
              <w:pStyle w:val="NoSpacing"/>
              <w:ind w:left="36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</w:p>
        </w:tc>
      </w:tr>
      <w:tr w:rsidR="001772F6" w:rsidRPr="00682EAD" w:rsidTr="008025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F6" w:rsidRPr="00C670AE" w:rsidRDefault="008025BD" w:rsidP="008025B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A 3.1/3.2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F6" w:rsidRPr="001F6593" w:rsidRDefault="00622D31" w:rsidP="00C670AE">
            <w:pPr>
              <w:pStyle w:val="NoSpacing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I </w:t>
            </w:r>
            <w:r w:rsidR="008025B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am satisfied with this project activ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6" w:rsidRPr="00682EAD" w:rsidRDefault="001772F6" w:rsidP="00AD007B">
            <w:pPr>
              <w:pStyle w:val="NoSpacing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6" w:rsidRPr="00682EAD" w:rsidRDefault="001772F6" w:rsidP="003A25E8">
            <w:pPr>
              <w:pStyle w:val="NoSpacing"/>
              <w:ind w:left="36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</w:p>
        </w:tc>
      </w:tr>
    </w:tbl>
    <w:p w:rsidR="00A65E62" w:rsidRDefault="00A65E62" w:rsidP="00070C97">
      <w:pPr>
        <w:pStyle w:val="NoSpacing"/>
        <w:ind w:left="-720" w:right="-720"/>
        <w:jc w:val="center"/>
        <w:rPr>
          <w:rFonts w:ascii="Arial" w:hAnsi="Arial" w:cs="Arial"/>
          <w:sz w:val="24"/>
          <w:szCs w:val="24"/>
        </w:rPr>
      </w:pPr>
    </w:p>
    <w:p w:rsidR="002931CF" w:rsidRPr="00476C16" w:rsidRDefault="002931CF" w:rsidP="002931CF">
      <w:pPr>
        <w:pStyle w:val="NoSpacing"/>
        <w:ind w:left="-720" w:right="-720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476C16">
        <w:rPr>
          <w:rFonts w:ascii="Arial" w:hAnsi="Arial" w:cs="Arial"/>
          <w:noProof/>
          <w:color w:val="000000" w:themeColor="text1"/>
          <w:sz w:val="28"/>
          <w:szCs w:val="28"/>
        </w:rPr>
        <w:t>Any additional comments?</w:t>
      </w:r>
    </w:p>
    <w:p w:rsidR="002931CF" w:rsidRPr="00DF5071" w:rsidRDefault="00BB33D1" w:rsidP="002931CF">
      <w:pPr>
        <w:pStyle w:val="NoSpacing"/>
        <w:tabs>
          <w:tab w:val="left" w:pos="1020"/>
        </w:tabs>
        <w:ind w:left="-720" w:right="-720"/>
        <w:rPr>
          <w:rFonts w:ascii="Arial" w:hAnsi="Arial" w:cs="Arial"/>
          <w:sz w:val="16"/>
          <w:szCs w:val="16"/>
        </w:rPr>
      </w:pPr>
      <w:r w:rsidRPr="00476C1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3E7E8" wp14:editId="16A46EF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76661" cy="2210462"/>
                <wp:effectExtent l="0" t="0" r="1016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1" cy="2210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1CF" w:rsidRDefault="002931CF" w:rsidP="002931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7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57.2pt;height:174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">
                <v:textbox>
                  <w:txbxContent>
                    <w:p w:rsidR="002931CF" w:rsidRDefault="002931CF" w:rsidP="002931CF"/>
                  </w:txbxContent>
                </v:textbox>
              </v:shape>
            </w:pict>
          </mc:Fallback>
        </mc:AlternateContent>
      </w:r>
      <w:r w:rsidR="002931CF">
        <w:rPr>
          <w:rFonts w:ascii="Arial" w:hAnsi="Arial" w:cs="Arial"/>
          <w:sz w:val="24"/>
          <w:szCs w:val="24"/>
        </w:rPr>
        <w:tab/>
      </w:r>
    </w:p>
    <w:p w:rsidR="002931CF" w:rsidRPr="00682EAD" w:rsidRDefault="002931CF" w:rsidP="002931CF">
      <w:pPr>
        <w:pStyle w:val="NoSpacing"/>
        <w:ind w:left="-720" w:right="-720"/>
        <w:rPr>
          <w:rFonts w:ascii="Arial" w:hAnsi="Arial" w:cs="Arial"/>
          <w:sz w:val="24"/>
          <w:szCs w:val="24"/>
        </w:rPr>
      </w:pPr>
    </w:p>
    <w:p w:rsidR="002931CF" w:rsidRPr="00682EAD" w:rsidRDefault="002931CF" w:rsidP="002931CF">
      <w:pPr>
        <w:pStyle w:val="NoSpacing"/>
        <w:ind w:left="-720" w:right="-720"/>
        <w:rPr>
          <w:rFonts w:ascii="Arial" w:hAnsi="Arial" w:cs="Arial"/>
          <w:sz w:val="24"/>
          <w:szCs w:val="24"/>
        </w:rPr>
      </w:pPr>
    </w:p>
    <w:sectPr w:rsidR="002931CF" w:rsidRPr="00682EAD" w:rsidSect="0039658A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07A2"/>
    <w:multiLevelType w:val="hybridMultilevel"/>
    <w:tmpl w:val="EF9E0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A5"/>
    <w:rsid w:val="00032F41"/>
    <w:rsid w:val="00070C97"/>
    <w:rsid w:val="00090B80"/>
    <w:rsid w:val="00116C9F"/>
    <w:rsid w:val="00136483"/>
    <w:rsid w:val="00162917"/>
    <w:rsid w:val="001772F6"/>
    <w:rsid w:val="0018450F"/>
    <w:rsid w:val="00190A24"/>
    <w:rsid w:val="001B2512"/>
    <w:rsid w:val="001F6593"/>
    <w:rsid w:val="00201284"/>
    <w:rsid w:val="002172DF"/>
    <w:rsid w:val="00242EE2"/>
    <w:rsid w:val="00254632"/>
    <w:rsid w:val="002706CE"/>
    <w:rsid w:val="00284A10"/>
    <w:rsid w:val="00287780"/>
    <w:rsid w:val="002931CF"/>
    <w:rsid w:val="002A1CEF"/>
    <w:rsid w:val="002D44EC"/>
    <w:rsid w:val="00325005"/>
    <w:rsid w:val="0032564E"/>
    <w:rsid w:val="00364A91"/>
    <w:rsid w:val="00384C17"/>
    <w:rsid w:val="0039658A"/>
    <w:rsid w:val="003A25E8"/>
    <w:rsid w:val="003B72CA"/>
    <w:rsid w:val="003C72FA"/>
    <w:rsid w:val="00423D1B"/>
    <w:rsid w:val="00434864"/>
    <w:rsid w:val="00473D48"/>
    <w:rsid w:val="004C1BF5"/>
    <w:rsid w:val="00542B07"/>
    <w:rsid w:val="00546148"/>
    <w:rsid w:val="00557016"/>
    <w:rsid w:val="005667D7"/>
    <w:rsid w:val="005E336A"/>
    <w:rsid w:val="00607BA7"/>
    <w:rsid w:val="00622D31"/>
    <w:rsid w:val="00627222"/>
    <w:rsid w:val="006417DB"/>
    <w:rsid w:val="00667AE2"/>
    <w:rsid w:val="00682EAD"/>
    <w:rsid w:val="00690D0C"/>
    <w:rsid w:val="006A20C8"/>
    <w:rsid w:val="00704D24"/>
    <w:rsid w:val="007170AB"/>
    <w:rsid w:val="00753A8F"/>
    <w:rsid w:val="007628C5"/>
    <w:rsid w:val="007A3D66"/>
    <w:rsid w:val="007A71ED"/>
    <w:rsid w:val="00801733"/>
    <w:rsid w:val="008025BD"/>
    <w:rsid w:val="00827C62"/>
    <w:rsid w:val="00897215"/>
    <w:rsid w:val="008A5036"/>
    <w:rsid w:val="008F2C69"/>
    <w:rsid w:val="00900D45"/>
    <w:rsid w:val="00944135"/>
    <w:rsid w:val="009639A5"/>
    <w:rsid w:val="00963DC3"/>
    <w:rsid w:val="00986C26"/>
    <w:rsid w:val="009C539B"/>
    <w:rsid w:val="009F5FC0"/>
    <w:rsid w:val="00A001D8"/>
    <w:rsid w:val="00A003B1"/>
    <w:rsid w:val="00A31C54"/>
    <w:rsid w:val="00A458BF"/>
    <w:rsid w:val="00A65E62"/>
    <w:rsid w:val="00AA5A20"/>
    <w:rsid w:val="00AB03E0"/>
    <w:rsid w:val="00AD007B"/>
    <w:rsid w:val="00AD1F1A"/>
    <w:rsid w:val="00B32955"/>
    <w:rsid w:val="00B44944"/>
    <w:rsid w:val="00B9237E"/>
    <w:rsid w:val="00B948AE"/>
    <w:rsid w:val="00BB33D1"/>
    <w:rsid w:val="00BF6AAB"/>
    <w:rsid w:val="00C115B7"/>
    <w:rsid w:val="00C410D0"/>
    <w:rsid w:val="00C670AE"/>
    <w:rsid w:val="00CA223D"/>
    <w:rsid w:val="00CA46C3"/>
    <w:rsid w:val="00CB03C9"/>
    <w:rsid w:val="00CE29A5"/>
    <w:rsid w:val="00D04D31"/>
    <w:rsid w:val="00D07F6B"/>
    <w:rsid w:val="00D67E58"/>
    <w:rsid w:val="00D865EE"/>
    <w:rsid w:val="00D92E8F"/>
    <w:rsid w:val="00D95BAE"/>
    <w:rsid w:val="00DB6338"/>
    <w:rsid w:val="00DF5071"/>
    <w:rsid w:val="00E1433A"/>
    <w:rsid w:val="00E45C1C"/>
    <w:rsid w:val="00E93445"/>
    <w:rsid w:val="00F1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88C663-DDEF-4F5C-AB97-03753484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E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9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25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C9FF-A5C7-47D8-8546-9DE19376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cene</dc:creator>
  <cp:lastModifiedBy>Sheryl Matney</cp:lastModifiedBy>
  <cp:revision>2</cp:revision>
  <cp:lastPrinted>2016-09-30T20:41:00Z</cp:lastPrinted>
  <dcterms:created xsi:type="dcterms:W3CDTF">2017-11-07T15:51:00Z</dcterms:created>
  <dcterms:modified xsi:type="dcterms:W3CDTF">2017-11-07T15:51:00Z</dcterms:modified>
</cp:coreProperties>
</file>